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24" w:rsidRPr="00602E93" w:rsidRDefault="00565724" w:rsidP="00927051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602E93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Znak sprawy:  </w:t>
      </w:r>
      <w:r w:rsidRPr="00602E93">
        <w:rPr>
          <w:rFonts w:ascii="Arial" w:hAnsi="Arial" w:cs="Arial"/>
          <w:sz w:val="24"/>
          <w:szCs w:val="24"/>
        </w:rPr>
        <w:t>JO-III.271.2</w:t>
      </w:r>
      <w:r w:rsidR="003D49E5">
        <w:rPr>
          <w:rFonts w:ascii="Arial" w:hAnsi="Arial" w:cs="Arial"/>
          <w:sz w:val="24"/>
          <w:szCs w:val="24"/>
        </w:rPr>
        <w:t>.2</w:t>
      </w:r>
      <w:r w:rsidR="001C6C0B" w:rsidRPr="00602E93">
        <w:rPr>
          <w:rFonts w:ascii="Arial" w:hAnsi="Arial" w:cs="Arial"/>
          <w:sz w:val="24"/>
          <w:szCs w:val="24"/>
        </w:rPr>
        <w:t>.</w:t>
      </w:r>
      <w:r w:rsidRPr="00602E93">
        <w:rPr>
          <w:rFonts w:ascii="Arial" w:hAnsi="Arial" w:cs="Arial"/>
          <w:sz w:val="24"/>
          <w:szCs w:val="24"/>
        </w:rPr>
        <w:t>2023</w:t>
      </w:r>
    </w:p>
    <w:p w:rsidR="00565724" w:rsidRPr="00602E93" w:rsidRDefault="00565724" w:rsidP="00927051">
      <w:pPr>
        <w:keepNext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602E93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Załącznik nr 1 </w:t>
      </w:r>
      <w:r w:rsidRPr="00602E93">
        <w:rPr>
          <w:rFonts w:ascii="Arial" w:hAnsi="Arial" w:cs="Arial"/>
          <w:sz w:val="24"/>
          <w:szCs w:val="24"/>
        </w:rPr>
        <w:t>do SWZ</w:t>
      </w:r>
    </w:p>
    <w:p w:rsidR="00C273CA" w:rsidRPr="00602E93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65724" w:rsidRPr="00602E93" w:rsidRDefault="00565724" w:rsidP="0056572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02E93">
        <w:rPr>
          <w:rFonts w:ascii="Arial" w:hAnsi="Arial" w:cs="Arial"/>
          <w:b/>
          <w:sz w:val="24"/>
          <w:szCs w:val="24"/>
        </w:rPr>
        <w:t>Zamawiający:</w:t>
      </w:r>
    </w:p>
    <w:p w:rsidR="00565724" w:rsidRPr="00602E93" w:rsidRDefault="00565724" w:rsidP="00565724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16"/>
          <w:szCs w:val="16"/>
        </w:rPr>
      </w:pPr>
      <w:r w:rsidRPr="00602E93">
        <w:rPr>
          <w:rFonts w:ascii="Arial" w:hAnsi="Arial" w:cs="Arial"/>
          <w:sz w:val="24"/>
          <w:szCs w:val="24"/>
        </w:rPr>
        <w:t xml:space="preserve">ZARZĄD DRÓG POWIATOWYCH </w:t>
      </w:r>
      <w:r w:rsidRPr="00602E93">
        <w:rPr>
          <w:rFonts w:ascii="Arial" w:hAnsi="Arial" w:cs="Arial"/>
          <w:sz w:val="24"/>
          <w:szCs w:val="24"/>
        </w:rPr>
        <w:br/>
        <w:t xml:space="preserve">ul. Konarskiego 1-3 </w:t>
      </w:r>
      <w:r w:rsidRPr="00602E93">
        <w:rPr>
          <w:rFonts w:ascii="Arial" w:hAnsi="Arial" w:cs="Arial"/>
          <w:sz w:val="24"/>
          <w:szCs w:val="24"/>
        </w:rPr>
        <w:br/>
        <w:t>85-066 Bydgoszcz</w:t>
      </w:r>
    </w:p>
    <w:p w:rsidR="00565724" w:rsidRPr="00602E93" w:rsidRDefault="00565724" w:rsidP="00CC2102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8"/>
          <w:szCs w:val="28"/>
        </w:rPr>
      </w:pPr>
      <w:r w:rsidRPr="00602E9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:rsidR="00565724" w:rsidRPr="00602E93" w:rsidRDefault="00565724" w:rsidP="00CC2102">
      <w:pPr>
        <w:autoSpaceDE w:val="0"/>
        <w:spacing w:after="120" w:line="240" w:lineRule="auto"/>
        <w:jc w:val="center"/>
        <w:outlineLvl w:val="0"/>
      </w:pPr>
      <w:r w:rsidRPr="00602E93">
        <w:rPr>
          <w:rFonts w:ascii="Arial" w:hAnsi="Arial" w:cs="Arial"/>
          <w:b/>
          <w:sz w:val="32"/>
          <w:szCs w:val="32"/>
        </w:rPr>
        <w:t xml:space="preserve">    </w:t>
      </w:r>
      <w:r w:rsidR="00CC2102" w:rsidRPr="00602E93">
        <w:rPr>
          <w:rFonts w:ascii="Arial" w:hAnsi="Arial" w:cs="Arial"/>
          <w:b/>
          <w:bCs/>
          <w:sz w:val="36"/>
          <w:szCs w:val="36"/>
        </w:rPr>
        <w:t>OFERTA</w:t>
      </w:r>
    </w:p>
    <w:p w:rsidR="00565724" w:rsidRPr="00602E93" w:rsidRDefault="00565724" w:rsidP="00565724">
      <w:pPr>
        <w:tabs>
          <w:tab w:val="left" w:pos="4320"/>
        </w:tabs>
        <w:spacing w:after="120" w:line="23" w:lineRule="atLeast"/>
        <w:ind w:right="4932"/>
        <w:rPr>
          <w:rFonts w:ascii="Arial" w:hAnsi="Arial" w:cs="Arial"/>
          <w:b/>
          <w:sz w:val="24"/>
          <w:szCs w:val="24"/>
        </w:rPr>
      </w:pPr>
      <w:r w:rsidRPr="00602E93">
        <w:rPr>
          <w:rFonts w:ascii="Arial" w:hAnsi="Arial" w:cs="Arial"/>
          <w:b/>
          <w:sz w:val="24"/>
          <w:szCs w:val="24"/>
        </w:rPr>
        <w:t>Wykonawca:</w:t>
      </w:r>
    </w:p>
    <w:p w:rsidR="00565724" w:rsidRPr="00602E93" w:rsidRDefault="00565724" w:rsidP="00565724">
      <w:pPr>
        <w:tabs>
          <w:tab w:val="left" w:pos="0"/>
        </w:tabs>
      </w:pPr>
      <w:r w:rsidRPr="00602E93">
        <w:rPr>
          <w:i/>
        </w:rPr>
        <w:t>Nazwa Wykonawcy……………………………………………… Adres Wykonawcy</w:t>
      </w:r>
      <w:r w:rsidRPr="00602E93">
        <w:t xml:space="preserve">  ...............................................             </w:t>
      </w:r>
    </w:p>
    <w:p w:rsidR="00565724" w:rsidRPr="00602E93" w:rsidRDefault="00565724" w:rsidP="00565724">
      <w:pPr>
        <w:tabs>
          <w:tab w:val="left" w:pos="0"/>
        </w:tabs>
        <w:rPr>
          <w:i/>
        </w:rPr>
      </w:pPr>
      <w:r w:rsidRPr="00602E93">
        <w:rPr>
          <w:i/>
        </w:rPr>
        <w:t xml:space="preserve">Województwo ……………………………………………….                                                                       </w:t>
      </w:r>
      <w:r w:rsidRPr="00602E93">
        <w:rPr>
          <w:rFonts w:eastAsia="Calibri"/>
          <w:i/>
        </w:rPr>
        <w:t xml:space="preserve">               </w:t>
      </w:r>
    </w:p>
    <w:p w:rsidR="00565724" w:rsidRPr="00602E93" w:rsidRDefault="00565724" w:rsidP="00565724">
      <w:pPr>
        <w:tabs>
          <w:tab w:val="left" w:pos="426"/>
        </w:tabs>
        <w:jc w:val="both"/>
      </w:pPr>
      <w:r w:rsidRPr="00602E93">
        <w:rPr>
          <w:i/>
        </w:rPr>
        <w:t>REGON ………………………..</w:t>
      </w:r>
      <w:r w:rsidRPr="00602E93">
        <w:t xml:space="preserve">   </w:t>
      </w:r>
      <w:r w:rsidRPr="00602E93">
        <w:rPr>
          <w:i/>
        </w:rPr>
        <w:t>NIP……………………………...</w:t>
      </w:r>
      <w:r w:rsidRPr="00602E93">
        <w:t xml:space="preserve"> </w:t>
      </w:r>
      <w:r w:rsidRPr="00602E93">
        <w:rPr>
          <w:i/>
          <w:lang w:val="en-US"/>
        </w:rPr>
        <w:t>KRS nr………………………….</w:t>
      </w:r>
      <w:r w:rsidRPr="00602E93">
        <w:rPr>
          <w:lang w:val="en-US"/>
        </w:rPr>
        <w:t xml:space="preserve">     </w:t>
      </w:r>
      <w:r w:rsidRPr="00602E93">
        <w:rPr>
          <w:b/>
          <w:lang w:val="en-US"/>
        </w:rPr>
        <w:t xml:space="preserve">                     </w:t>
      </w:r>
    </w:p>
    <w:p w:rsidR="00565724" w:rsidRPr="00602E93" w:rsidRDefault="00565724" w:rsidP="00565724">
      <w:pPr>
        <w:tabs>
          <w:tab w:val="left" w:pos="426"/>
        </w:tabs>
        <w:jc w:val="both"/>
      </w:pPr>
      <w:r w:rsidRPr="00602E93">
        <w:rPr>
          <w:i/>
          <w:lang w:val="en-US"/>
        </w:rPr>
        <w:t xml:space="preserve">tel. nr …….……................…   </w:t>
      </w:r>
      <w:r w:rsidRPr="00602E93">
        <w:rPr>
          <w:b/>
          <w:lang w:val="en-US"/>
        </w:rPr>
        <w:t>e-mail</w:t>
      </w:r>
      <w:r w:rsidRPr="00602E93">
        <w:rPr>
          <w:b/>
          <w:i/>
          <w:lang w:val="en-US"/>
        </w:rPr>
        <w:t>: …………………..</w:t>
      </w:r>
    </w:p>
    <w:p w:rsidR="00565724" w:rsidRPr="00602E93" w:rsidRDefault="00565724" w:rsidP="00565724">
      <w:pPr>
        <w:spacing w:after="120" w:line="240" w:lineRule="auto"/>
      </w:pPr>
      <w:r w:rsidRPr="00602E93">
        <w:rPr>
          <w:rFonts w:ascii="Arial" w:hAnsi="Arial" w:cs="Arial"/>
          <w:sz w:val="24"/>
          <w:szCs w:val="24"/>
        </w:rPr>
        <w:t>reprezentowany przez:</w:t>
      </w:r>
    </w:p>
    <w:p w:rsidR="00565724" w:rsidRPr="00602E93" w:rsidRDefault="00565724" w:rsidP="00565724">
      <w:pPr>
        <w:spacing w:after="0" w:line="240" w:lineRule="auto"/>
      </w:pPr>
      <w:r w:rsidRPr="00602E9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565724" w:rsidRPr="00602E93" w:rsidRDefault="00565724" w:rsidP="00565724">
      <w:pPr>
        <w:spacing w:after="0" w:line="240" w:lineRule="auto"/>
      </w:pPr>
      <w:r w:rsidRPr="00602E93">
        <w:rPr>
          <w:rFonts w:ascii="Arial" w:hAnsi="Arial" w:cs="Arial"/>
          <w:i/>
          <w:sz w:val="18"/>
          <w:szCs w:val="18"/>
        </w:rPr>
        <w:t>Imię i nazwisko, stanowisko/podstawa do reprezentacji</w:t>
      </w:r>
    </w:p>
    <w:p w:rsidR="00565724" w:rsidRPr="00602E93" w:rsidRDefault="00565724" w:rsidP="00565724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C273CA" w:rsidRPr="00602E93" w:rsidRDefault="00565724" w:rsidP="00CC2102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 xml:space="preserve">Nawiązując do ogłoszenia o udzielenie zamówienia publicznego prowadzonego w trybie </w:t>
      </w:r>
      <w:r w:rsidR="002A02E0" w:rsidRPr="00602E93">
        <w:rPr>
          <w:rFonts w:ascii="Arial" w:hAnsi="Arial" w:cs="Arial"/>
          <w:sz w:val="24"/>
          <w:szCs w:val="24"/>
        </w:rPr>
        <w:t>przetargu nieograniczonego</w:t>
      </w:r>
      <w:r w:rsidR="00CC2102" w:rsidRPr="00602E93">
        <w:rPr>
          <w:rFonts w:ascii="Arial" w:hAnsi="Arial" w:cs="Arial"/>
          <w:sz w:val="24"/>
          <w:szCs w:val="24"/>
        </w:rPr>
        <w:t xml:space="preserve"> na zadanie pod nazwą:</w:t>
      </w:r>
    </w:p>
    <w:p w:rsidR="0012305D" w:rsidRPr="00602E93" w:rsidRDefault="00565724" w:rsidP="0092059F">
      <w:pPr>
        <w:tabs>
          <w:tab w:val="num" w:pos="2880"/>
        </w:tabs>
        <w:spacing w:after="0" w:line="276" w:lineRule="auto"/>
        <w:ind w:right="204"/>
        <w:jc w:val="both"/>
        <w:rPr>
          <w:rFonts w:ascii="Arial" w:hAnsi="Arial" w:cs="Arial"/>
          <w:b/>
          <w:sz w:val="24"/>
          <w:szCs w:val="24"/>
        </w:rPr>
      </w:pPr>
      <w:r w:rsidRPr="00602E93">
        <w:rPr>
          <w:rFonts w:ascii="Arial" w:hAnsi="Arial" w:cs="Arial"/>
          <w:b/>
          <w:sz w:val="24"/>
          <w:szCs w:val="24"/>
        </w:rPr>
        <w:t xml:space="preserve">Wykonywanie usług związanych z zimowym utrzymaniem dróg powiatowych powiatu bydgoskiego w gminach </w:t>
      </w:r>
      <w:r w:rsidR="003D49E5">
        <w:rPr>
          <w:rFonts w:ascii="Arial" w:hAnsi="Arial" w:cs="Arial"/>
          <w:b/>
          <w:sz w:val="24"/>
          <w:szCs w:val="24"/>
        </w:rPr>
        <w:t>Koronowo,</w:t>
      </w:r>
      <w:r w:rsidRPr="00602E93">
        <w:rPr>
          <w:rFonts w:ascii="Arial" w:hAnsi="Arial" w:cs="Arial"/>
          <w:b/>
          <w:sz w:val="24"/>
          <w:szCs w:val="24"/>
        </w:rPr>
        <w:t xml:space="preserve"> Solec Kujawski w sezonach 2023/2024, 2024/2025, 2025/</w:t>
      </w:r>
      <w:r w:rsidR="00CC2102" w:rsidRPr="00602E93">
        <w:rPr>
          <w:rFonts w:ascii="Arial" w:hAnsi="Arial" w:cs="Arial"/>
          <w:b/>
          <w:sz w:val="24"/>
          <w:szCs w:val="24"/>
        </w:rPr>
        <w:t>2026.</w:t>
      </w:r>
    </w:p>
    <w:p w:rsidR="0012305D" w:rsidRPr="00602E93" w:rsidRDefault="0012305D" w:rsidP="0012305D">
      <w:pPr>
        <w:tabs>
          <w:tab w:val="num" w:pos="2880"/>
        </w:tabs>
        <w:spacing w:after="0" w:line="240" w:lineRule="auto"/>
        <w:ind w:right="204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:rsidR="00591986" w:rsidRPr="00602E93" w:rsidRDefault="00591986" w:rsidP="0012305D">
      <w:pPr>
        <w:spacing w:after="0" w:line="240" w:lineRule="auto"/>
        <w:ind w:right="20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2E93">
        <w:rPr>
          <w:rFonts w:ascii="Arial" w:hAnsi="Arial" w:cs="Arial"/>
          <w:sz w:val="24"/>
          <w:szCs w:val="24"/>
        </w:rPr>
        <w:t>O</w:t>
      </w:r>
      <w:r w:rsidRPr="00602E93">
        <w:rPr>
          <w:rFonts w:ascii="Arial" w:eastAsia="Calibri" w:hAnsi="Arial" w:cs="Arial"/>
          <w:sz w:val="24"/>
          <w:szCs w:val="24"/>
        </w:rPr>
        <w:t>ferujemy wykonanie przedmiotu zamówienia w zakresie (wypełnić pole dla Części</w:t>
      </w:r>
      <w:r w:rsidRPr="00602E93">
        <w:rPr>
          <w:rFonts w:ascii="Arial" w:hAnsi="Arial" w:cs="Arial"/>
          <w:sz w:val="24"/>
          <w:szCs w:val="24"/>
        </w:rPr>
        <w:t>,</w:t>
      </w:r>
      <w:r w:rsidRPr="00602E93">
        <w:rPr>
          <w:rFonts w:ascii="Arial" w:eastAsia="Calibri" w:hAnsi="Arial" w:cs="Arial"/>
          <w:sz w:val="24"/>
          <w:szCs w:val="24"/>
        </w:rPr>
        <w:t xml:space="preserve"> na którą składana jest oferta):</w:t>
      </w:r>
    </w:p>
    <w:tbl>
      <w:tblPr>
        <w:tblW w:w="960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570"/>
      </w:tblGrid>
      <w:tr w:rsidR="00602E93" w:rsidRPr="00602E93" w:rsidTr="00F56FAF">
        <w:trPr>
          <w:gridBefore w:val="1"/>
          <w:wBefore w:w="30" w:type="dxa"/>
          <w:trHeight w:val="2730"/>
        </w:trPr>
        <w:tc>
          <w:tcPr>
            <w:tcW w:w="9570" w:type="dxa"/>
            <w:tcBorders>
              <w:bottom w:val="single" w:sz="4" w:space="0" w:color="auto"/>
            </w:tcBorders>
          </w:tcPr>
          <w:p w:rsidR="00591986" w:rsidRPr="00602E93" w:rsidRDefault="0012305D" w:rsidP="00F56FAF">
            <w:pPr>
              <w:suppressAutoHyphens/>
              <w:spacing w:before="240" w:after="120" w:line="240" w:lineRule="auto"/>
              <w:ind w:left="85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CZĘŚĆ nr 1</w:t>
            </w:r>
            <w:r w:rsidR="00591986" w:rsidRPr="00602E9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591986" w:rsidRPr="00602E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– </w:t>
            </w:r>
            <w:r w:rsidR="003D49E5" w:rsidRPr="00602E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drogi powiatowe na terenie gminy</w:t>
            </w:r>
            <w:r w:rsidR="003D49E5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KORONOWO</w:t>
            </w:r>
          </w:p>
          <w:p w:rsidR="00CC2102" w:rsidRPr="00602E93" w:rsidRDefault="0012305D" w:rsidP="008F46EA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Cena ofertowa zamówienia</w:t>
            </w:r>
          </w:p>
          <w:p w:rsidR="00591986" w:rsidRPr="00602E93" w:rsidRDefault="0012305D" w:rsidP="008F46EA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netto</w:t>
            </w:r>
            <w:r w:rsidR="00591986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F56FAF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</w:t>
            </w:r>
            <w:r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VAT 8% w kwocie</w:t>
            </w:r>
            <w:r w:rsidR="00F56FAF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</w:t>
            </w:r>
            <w:r w:rsidR="00591986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:rsidR="00CC2102" w:rsidRPr="00602E93" w:rsidRDefault="00CC2102" w:rsidP="008F46EA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A1D2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brutto __________________złotych</w:t>
            </w:r>
          </w:p>
          <w:p w:rsidR="002A02E0" w:rsidRPr="00602E93" w:rsidRDefault="002A02E0" w:rsidP="008F46EA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  <w:p w:rsidR="00591986" w:rsidRPr="00602E93" w:rsidRDefault="00D92758" w:rsidP="00F56FAF">
            <w:pPr>
              <w:suppressAutoHyphens/>
              <w:spacing w:after="120" w:line="240" w:lineRule="auto"/>
              <w:ind w:left="85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słownie</w:t>
            </w:r>
            <w:r w:rsidR="00591986" w:rsidRPr="00602E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: </w:t>
            </w:r>
            <w:r w:rsidR="00F56FAF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</w:t>
            </w:r>
            <w:r w:rsidR="00CC2102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</w:t>
            </w:r>
            <w:r w:rsidR="009607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 złotych_____/100</w:t>
            </w:r>
            <w:r w:rsidR="00591986" w:rsidRPr="00602E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*</w:t>
            </w:r>
          </w:p>
          <w:p w:rsidR="002A02E0" w:rsidRPr="00602E93" w:rsidRDefault="002A02E0" w:rsidP="00F56FAF">
            <w:pPr>
              <w:suppressAutoHyphens/>
              <w:spacing w:after="120" w:line="240" w:lineRule="auto"/>
              <w:ind w:left="85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  <w:p w:rsidR="00591986" w:rsidRPr="00602E93" w:rsidRDefault="00591986" w:rsidP="001C6C0B">
            <w:pPr>
              <w:autoSpaceDE w:val="0"/>
              <w:autoSpaceDN w:val="0"/>
              <w:adjustRightInd w:val="0"/>
              <w:spacing w:after="120" w:line="276" w:lineRule="auto"/>
              <w:ind w:left="85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>Oświadczamy, że przystąpimy do realizacji z</w:t>
            </w:r>
            <w:r w:rsidR="00CC2102" w:rsidRPr="00602E93">
              <w:rPr>
                <w:rFonts w:ascii="Arial" w:eastAsia="Calibri" w:hAnsi="Arial" w:cs="Arial"/>
                <w:bCs/>
                <w:sz w:val="24"/>
                <w:szCs w:val="24"/>
              </w:rPr>
              <w:t>a</w:t>
            </w: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ania (Czas reakcji) </w:t>
            </w: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ciągu </w:t>
            </w:r>
            <w:r w:rsidR="00F56FAF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</w:t>
            </w: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in</w:t>
            </w:r>
            <w:r w:rsidR="00F56FAF" w:rsidRPr="00602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 </w:t>
            </w:r>
            <w:r w:rsidR="00CC2102" w:rsidRPr="00602E9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>od momentu przekazania dyspozycji przez pracownika Zamawiającego (zg</w:t>
            </w:r>
            <w:r w:rsidR="00D912BB" w:rsidRPr="00602E93">
              <w:rPr>
                <w:rFonts w:ascii="Arial" w:eastAsia="Calibri" w:hAnsi="Arial" w:cs="Arial"/>
                <w:bCs/>
                <w:sz w:val="24"/>
                <w:szCs w:val="24"/>
              </w:rPr>
              <w:t>odnie</w:t>
            </w:r>
            <w:r w:rsidR="00CC2102" w:rsidRPr="00602E9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 zapisami S</w:t>
            </w: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>WZ 120, 90, 60, 45 min</w:t>
            </w:r>
            <w:r w:rsidR="001C6C0B" w:rsidRPr="00602E93">
              <w:rPr>
                <w:rFonts w:ascii="Arial" w:eastAsia="Calibri" w:hAnsi="Arial" w:cs="Arial"/>
                <w:bCs/>
                <w:sz w:val="24"/>
                <w:szCs w:val="24"/>
              </w:rPr>
              <w:t>ut)</w:t>
            </w:r>
            <w:r w:rsidR="00D912BB" w:rsidRPr="00602E93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602E93" w:rsidRPr="00602E93" w:rsidTr="00F56FAF">
        <w:trPr>
          <w:trHeight w:val="2985"/>
        </w:trPr>
        <w:tc>
          <w:tcPr>
            <w:tcW w:w="9600" w:type="dxa"/>
            <w:gridSpan w:val="2"/>
          </w:tcPr>
          <w:p w:rsidR="00591986" w:rsidRPr="00602E93" w:rsidRDefault="00CC2102" w:rsidP="00F56FAF">
            <w:pPr>
              <w:suppressAutoHyphens/>
              <w:spacing w:before="240" w:after="12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CZĘŚĆ nr 2</w:t>
            </w:r>
            <w:r w:rsidR="00591986" w:rsidRPr="00602E9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591986" w:rsidRPr="00602E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– </w:t>
            </w:r>
            <w:r w:rsidR="003D49E5" w:rsidRPr="00602E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drogi powiatowe na terenie gminy </w:t>
            </w:r>
            <w:r w:rsidR="003D49E5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SOLEC KUJAWSKI</w:t>
            </w:r>
          </w:p>
          <w:p w:rsidR="00CC2102" w:rsidRPr="00602E93" w:rsidRDefault="00CC2102" w:rsidP="00CC2102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Cena ofertowa zamówienia</w:t>
            </w:r>
            <w:r w:rsidR="0092059F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:rsidR="00CC2102" w:rsidRPr="00602E93" w:rsidRDefault="00CC2102" w:rsidP="00CC2102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netto </w:t>
            </w:r>
            <w:r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 VAT 8% w kwocie____________________</w:t>
            </w: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:rsidR="00CC2102" w:rsidRPr="00602E93" w:rsidRDefault="002A02E0" w:rsidP="00CC2102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brutto __________________ zł</w:t>
            </w:r>
            <w:r w:rsidR="00CC2102" w:rsidRPr="00602E93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otych</w:t>
            </w:r>
          </w:p>
          <w:p w:rsidR="002A02E0" w:rsidRPr="00602E93" w:rsidRDefault="002A02E0" w:rsidP="00CC2102">
            <w:pPr>
              <w:suppressAutoHyphens/>
              <w:spacing w:before="240" w:after="120" w:line="240" w:lineRule="auto"/>
              <w:ind w:left="85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  <w:p w:rsidR="00CC2102" w:rsidRPr="00602E93" w:rsidRDefault="00D92758" w:rsidP="00CC2102">
            <w:pPr>
              <w:suppressAutoHyphens/>
              <w:spacing w:after="120" w:line="240" w:lineRule="auto"/>
              <w:ind w:left="85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słownie</w:t>
            </w:r>
            <w:r w:rsidR="00CC2102" w:rsidRPr="00602E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: </w:t>
            </w:r>
            <w:r w:rsidR="00CC2102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</w:t>
            </w:r>
            <w:r w:rsidR="007C79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</w:t>
            </w:r>
            <w:r w:rsidR="00CC2102"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</w:t>
            </w:r>
            <w:r w:rsidR="007C79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otych_____/100</w:t>
            </w:r>
            <w:r w:rsidR="007C7917" w:rsidRPr="00602E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*</w:t>
            </w:r>
          </w:p>
          <w:p w:rsidR="002A02E0" w:rsidRPr="00602E93" w:rsidRDefault="002A02E0" w:rsidP="00CC2102">
            <w:pPr>
              <w:suppressAutoHyphens/>
              <w:spacing w:after="120" w:line="240" w:lineRule="auto"/>
              <w:ind w:left="85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  <w:p w:rsidR="00591986" w:rsidRPr="00602E93" w:rsidRDefault="00CC2102" w:rsidP="002A02E0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świadczamy, że przystąpimy do realizacji zadania (Czas reakcji) </w:t>
            </w: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ciągu </w:t>
            </w:r>
            <w:r w:rsidRPr="00602E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</w:t>
            </w:r>
            <w:r w:rsidRPr="00602E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in</w:t>
            </w:r>
            <w:r w:rsidRPr="00602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 </w:t>
            </w: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od momentu przekazania dyspozycji przez pracownika Zamawiającego (zgodnie z z</w:t>
            </w:r>
            <w:r w:rsidR="001C6C0B" w:rsidRPr="00602E93">
              <w:rPr>
                <w:rFonts w:ascii="Arial" w:eastAsia="Calibri" w:hAnsi="Arial" w:cs="Arial"/>
                <w:bCs/>
                <w:sz w:val="24"/>
                <w:szCs w:val="24"/>
              </w:rPr>
              <w:t>apisami SWZ 120, 90, 60, 45 minut</w:t>
            </w:r>
            <w:r w:rsidRPr="00602E93">
              <w:rPr>
                <w:rFonts w:ascii="Arial" w:eastAsia="Calibri" w:hAnsi="Arial" w:cs="Arial"/>
                <w:bCs/>
                <w:sz w:val="24"/>
                <w:szCs w:val="24"/>
              </w:rPr>
              <w:t>).</w:t>
            </w:r>
          </w:p>
          <w:p w:rsidR="00CC2102" w:rsidRPr="00602E93" w:rsidRDefault="00CC2102" w:rsidP="00CC2102">
            <w:pPr>
              <w:autoSpaceDE w:val="0"/>
              <w:autoSpaceDN w:val="0"/>
              <w:adjustRightInd w:val="0"/>
              <w:spacing w:before="120" w:after="0" w:line="240" w:lineRule="auto"/>
              <w:ind w:left="196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91986" w:rsidRPr="00602E93" w:rsidRDefault="00591986" w:rsidP="008F46EA">
      <w:pPr>
        <w:pStyle w:val="Akapitzlist"/>
        <w:suppressAutoHyphens/>
        <w:spacing w:line="240" w:lineRule="auto"/>
        <w:ind w:left="720" w:firstLine="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C6C0B" w:rsidRPr="00602E93" w:rsidRDefault="002A02E0" w:rsidP="003F47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2E93">
        <w:rPr>
          <w:rFonts w:ascii="Arial" w:eastAsia="Calibri" w:hAnsi="Arial" w:cs="Arial"/>
          <w:b/>
          <w:sz w:val="24"/>
          <w:szCs w:val="24"/>
        </w:rPr>
        <w:t>*</w:t>
      </w:r>
      <w:r w:rsidR="003F47B6" w:rsidRPr="00602E93">
        <w:rPr>
          <w:rFonts w:ascii="Arial" w:eastAsia="Calibri" w:hAnsi="Arial" w:cs="Arial"/>
          <w:b/>
          <w:sz w:val="24"/>
          <w:szCs w:val="24"/>
        </w:rPr>
        <w:t>)</w:t>
      </w:r>
      <w:r w:rsidR="003F47B6" w:rsidRPr="00602E93">
        <w:rPr>
          <w:rFonts w:ascii="Arial" w:eastAsia="Calibri" w:hAnsi="Arial" w:cs="Arial"/>
          <w:sz w:val="20"/>
          <w:szCs w:val="20"/>
        </w:rPr>
        <w:t xml:space="preserve"> </w:t>
      </w:r>
      <w:r w:rsidRPr="00602E93">
        <w:rPr>
          <w:rFonts w:ascii="Arial" w:eastAsia="Calibri" w:hAnsi="Arial" w:cs="Arial"/>
          <w:sz w:val="20"/>
          <w:szCs w:val="20"/>
        </w:rPr>
        <w:t>r</w:t>
      </w:r>
      <w:r w:rsidR="00591986" w:rsidRPr="00602E93">
        <w:rPr>
          <w:rFonts w:ascii="Arial" w:eastAsia="Calibri" w:hAnsi="Arial" w:cs="Arial"/>
          <w:sz w:val="20"/>
          <w:szCs w:val="20"/>
        </w:rPr>
        <w:t xml:space="preserve">ealizacja zadania nastąpi na podstawie cen </w:t>
      </w:r>
      <w:r w:rsidR="00AE1405" w:rsidRPr="00602E93">
        <w:rPr>
          <w:rFonts w:ascii="Arial" w:eastAsia="Calibri" w:hAnsi="Arial" w:cs="Arial"/>
          <w:sz w:val="20"/>
          <w:szCs w:val="20"/>
        </w:rPr>
        <w:t xml:space="preserve">jednostkowych podanych w Formularzu </w:t>
      </w:r>
      <w:r w:rsidR="001C6C0B" w:rsidRPr="00602E93">
        <w:rPr>
          <w:rFonts w:ascii="Arial" w:eastAsia="Calibri" w:hAnsi="Arial" w:cs="Arial"/>
          <w:sz w:val="20"/>
          <w:szCs w:val="20"/>
        </w:rPr>
        <w:t xml:space="preserve"> </w:t>
      </w:r>
    </w:p>
    <w:p w:rsidR="00591986" w:rsidRPr="00602E93" w:rsidRDefault="001C6C0B" w:rsidP="003F47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2E93">
        <w:rPr>
          <w:rFonts w:ascii="Arial" w:eastAsia="Calibri" w:hAnsi="Arial" w:cs="Arial"/>
          <w:sz w:val="20"/>
          <w:szCs w:val="20"/>
        </w:rPr>
        <w:t xml:space="preserve">   </w:t>
      </w:r>
      <w:r w:rsidR="00AE1405" w:rsidRPr="00602E93">
        <w:rPr>
          <w:rFonts w:ascii="Arial" w:eastAsia="Calibri" w:hAnsi="Arial" w:cs="Arial"/>
          <w:sz w:val="20"/>
          <w:szCs w:val="20"/>
        </w:rPr>
        <w:t>C</w:t>
      </w:r>
      <w:r w:rsidR="00591986" w:rsidRPr="00602E93">
        <w:rPr>
          <w:rFonts w:ascii="Arial" w:eastAsia="Calibri" w:hAnsi="Arial" w:cs="Arial"/>
          <w:sz w:val="20"/>
          <w:szCs w:val="20"/>
        </w:rPr>
        <w:t>enowym</w:t>
      </w:r>
      <w:r w:rsidRPr="00602E93">
        <w:rPr>
          <w:rFonts w:ascii="Arial" w:eastAsia="Calibri" w:hAnsi="Arial" w:cs="Arial"/>
          <w:sz w:val="20"/>
          <w:szCs w:val="20"/>
        </w:rPr>
        <w:t xml:space="preserve"> /Przedmiot Zamówienia</w:t>
      </w:r>
      <w:r w:rsidR="00591986" w:rsidRPr="00602E93">
        <w:rPr>
          <w:rFonts w:ascii="Arial" w:eastAsia="Calibri" w:hAnsi="Arial" w:cs="Arial"/>
          <w:sz w:val="20"/>
          <w:szCs w:val="20"/>
        </w:rPr>
        <w:t xml:space="preserve"> </w:t>
      </w:r>
      <w:r w:rsidR="003F47B6" w:rsidRPr="00602E93">
        <w:rPr>
          <w:rFonts w:ascii="Arial" w:eastAsia="Calibri" w:hAnsi="Arial" w:cs="Arial"/>
          <w:sz w:val="20"/>
          <w:szCs w:val="20"/>
        </w:rPr>
        <w:t xml:space="preserve">  </w:t>
      </w:r>
      <w:r w:rsidR="00AE1405" w:rsidRPr="00602E93">
        <w:rPr>
          <w:rFonts w:ascii="Arial" w:eastAsia="Calibri" w:hAnsi="Arial" w:cs="Arial"/>
          <w:sz w:val="20"/>
          <w:szCs w:val="20"/>
        </w:rPr>
        <w:t>stanowiącym Z</w:t>
      </w:r>
      <w:r w:rsidR="00591986" w:rsidRPr="00602E93">
        <w:rPr>
          <w:rFonts w:ascii="Arial" w:eastAsia="Calibri" w:hAnsi="Arial" w:cs="Arial"/>
          <w:sz w:val="20"/>
          <w:szCs w:val="20"/>
        </w:rPr>
        <w:t xml:space="preserve">ałącznik </w:t>
      </w:r>
      <w:r w:rsidR="00E3011F" w:rsidRPr="00602E93">
        <w:rPr>
          <w:rFonts w:ascii="Arial" w:eastAsia="Calibri" w:hAnsi="Arial" w:cs="Arial"/>
          <w:sz w:val="20"/>
          <w:szCs w:val="20"/>
        </w:rPr>
        <w:t>nr 2 do SWZ</w:t>
      </w:r>
      <w:r w:rsidR="00591986" w:rsidRPr="00602E93">
        <w:rPr>
          <w:rFonts w:ascii="Arial" w:eastAsia="Calibri" w:hAnsi="Arial" w:cs="Arial"/>
          <w:sz w:val="20"/>
          <w:szCs w:val="20"/>
        </w:rPr>
        <w:t>.</w:t>
      </w:r>
    </w:p>
    <w:p w:rsidR="003F47B6" w:rsidRPr="00602E93" w:rsidRDefault="003F47B6" w:rsidP="003F47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Oświadczam/y, że zaoferowana cena, została obliczona w oparciu o dostarczone przez Zamawiającego materiały i zawiera wszystkie koszty wykonania zamówienia, a w przypadku wyboru naszej oferty, nie ulegnie zmianie przez cały okres realizacji zamówienia.</w:t>
      </w:r>
    </w:p>
    <w:p w:rsidR="00672048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Przedmiotowe zamówienie wykonamy zgodnie z warunkami określonymi w dokumentacji technicznej, w tym SST oraz SWZ, projektowanych postanowieniach umowy</w:t>
      </w:r>
      <w:r w:rsidR="003D49E5">
        <w:rPr>
          <w:rFonts w:ascii="Arial" w:hAnsi="Arial" w:cs="Arial"/>
        </w:rPr>
        <w:t xml:space="preserve"> (PPU)</w:t>
      </w:r>
      <w:r w:rsidRPr="00602E93">
        <w:rPr>
          <w:rFonts w:ascii="Arial" w:hAnsi="Arial" w:cs="Arial"/>
        </w:rPr>
        <w:t>.</w:t>
      </w:r>
    </w:p>
    <w:p w:rsidR="00C135ED" w:rsidRDefault="00C135ED" w:rsidP="004C3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C135ED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 xml:space="preserve">spełniamy wymaganie co do posiadanych </w:t>
      </w:r>
      <w:r w:rsidRPr="00BC08A4">
        <w:rPr>
          <w:rFonts w:ascii="Arial" w:hAnsi="Arial" w:cs="Arial"/>
        </w:rPr>
        <w:t>pojazdów służących do zimowego utrzymania dróg wyposażonych w s</w:t>
      </w:r>
      <w:r>
        <w:rPr>
          <w:rFonts w:ascii="Arial" w:hAnsi="Arial" w:cs="Arial"/>
        </w:rPr>
        <w:t xml:space="preserve">ystem monitorowania sprzętu GPS oraz </w:t>
      </w:r>
      <w:r>
        <w:rPr>
          <w:rFonts w:ascii="Arial" w:hAnsi="Arial" w:cs="Arial"/>
        </w:rPr>
        <w:t>posiadamy wymaganą minimalną</w:t>
      </w:r>
      <w:r>
        <w:rPr>
          <w:rFonts w:ascii="Arial" w:hAnsi="Arial" w:cs="Arial"/>
        </w:rPr>
        <w:t xml:space="preserve"> ilości sprzętu </w:t>
      </w:r>
      <w:r w:rsidRPr="00067485">
        <w:rPr>
          <w:rFonts w:ascii="Arial" w:hAnsi="Arial" w:cs="Arial"/>
        </w:rPr>
        <w:t>, jaka winna być w całodobowej, wyłącznej dyspozycji dla potrzeb realizacji prac opisanych w przedmiocie zamówi</w:t>
      </w:r>
      <w:r>
        <w:rPr>
          <w:rFonts w:ascii="Arial" w:hAnsi="Arial" w:cs="Arial"/>
        </w:rPr>
        <w:t>enia odpowiednio dla każdej części w okresie realizacji umowy wymienionych w SST rozdział 3.</w:t>
      </w:r>
    </w:p>
    <w:p w:rsidR="00672048" w:rsidRPr="00C135ED" w:rsidRDefault="00672048" w:rsidP="004C3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C135ED">
        <w:rPr>
          <w:rFonts w:ascii="Arial" w:hAnsi="Arial" w:cs="Arial"/>
        </w:rPr>
        <w:t>Oświadczamy, że akceptujemy projektowane postanowienia umowy</w:t>
      </w:r>
      <w:r w:rsidR="003D49E5" w:rsidRPr="00C135ED">
        <w:rPr>
          <w:rFonts w:ascii="Arial" w:hAnsi="Arial" w:cs="Arial"/>
        </w:rPr>
        <w:t xml:space="preserve"> (PPU)</w:t>
      </w:r>
      <w:r w:rsidRPr="00C135ED">
        <w:rPr>
          <w:rFonts w:ascii="Arial" w:hAnsi="Arial" w:cs="Arial"/>
        </w:rPr>
        <w:t>, w tym warunki płatności. Zobowiązujemy się w przypadku wyboru naszej oferty do za</w:t>
      </w:r>
      <w:r w:rsidR="00B012EE" w:rsidRPr="00C135ED">
        <w:rPr>
          <w:rFonts w:ascii="Arial" w:hAnsi="Arial" w:cs="Arial"/>
        </w:rPr>
        <w:t>warcia umowy na warunkach w niej</w:t>
      </w:r>
      <w:r w:rsidRPr="00C135ED">
        <w:rPr>
          <w:rFonts w:ascii="Arial" w:hAnsi="Arial" w:cs="Arial"/>
        </w:rPr>
        <w:t xml:space="preserve"> zapisanych, w miejscu i terminie wyznaczonym przez Zamawiającego.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Oświadczamy, że uważamy się za związanych nin</w:t>
      </w:r>
      <w:r w:rsidR="002A02E0" w:rsidRPr="00602E93">
        <w:rPr>
          <w:rFonts w:ascii="Arial" w:hAnsi="Arial" w:cs="Arial"/>
        </w:rPr>
        <w:t xml:space="preserve">iejszą ofertą na czas wskazany </w:t>
      </w:r>
      <w:r w:rsidRPr="00602E93">
        <w:rPr>
          <w:rFonts w:ascii="Arial" w:hAnsi="Arial" w:cs="Arial"/>
        </w:rPr>
        <w:t>w ogłoszeniu o zamówieniu i SWZ</w:t>
      </w:r>
      <w:r w:rsidR="002A02E0" w:rsidRPr="00602E93">
        <w:rPr>
          <w:rFonts w:ascii="Arial" w:hAnsi="Arial" w:cs="Arial"/>
        </w:rPr>
        <w:t>.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Oświadczam</w:t>
      </w:r>
      <w:r w:rsidR="00B012EE">
        <w:rPr>
          <w:rFonts w:ascii="Arial" w:hAnsi="Arial" w:cs="Arial"/>
        </w:rPr>
        <w:t>/my, że zapoznaliśmy się z SWZ i warunki w nim</w:t>
      </w:r>
      <w:r w:rsidRPr="00602E93">
        <w:rPr>
          <w:rFonts w:ascii="Arial" w:hAnsi="Arial" w:cs="Arial"/>
        </w:rPr>
        <w:t xml:space="preserve"> zawarte przyjmujemy bez zastrzeżeń oraz, że zdobyliśmy konieczne informacje potrzebne do właściwego przygotowania oferty i realizacji zamówienia.</w:t>
      </w:r>
    </w:p>
    <w:p w:rsidR="00672048" w:rsidRPr="00602E93" w:rsidRDefault="00672048" w:rsidP="007C7917">
      <w:pPr>
        <w:pStyle w:val="Default"/>
        <w:numPr>
          <w:ilvl w:val="0"/>
          <w:numId w:val="8"/>
        </w:numPr>
        <w:spacing w:line="276" w:lineRule="auto"/>
        <w:ind w:left="426" w:right="0" w:hanging="426"/>
        <w:jc w:val="left"/>
        <w:rPr>
          <w:rFonts w:ascii="Arial" w:hAnsi="Arial" w:cs="Arial"/>
          <w:color w:val="auto"/>
        </w:rPr>
      </w:pPr>
      <w:r w:rsidRPr="00602E93">
        <w:rPr>
          <w:rFonts w:ascii="Arial" w:hAnsi="Arial" w:cs="Arial"/>
          <w:color w:val="auto"/>
        </w:rPr>
        <w:lastRenderedPageBreak/>
        <w:t>Oświadczam/my, że wypełniłem/liśmy obowiązki informacyjne przewidziane w art. 13 lub art. 14 RODO</w:t>
      </w:r>
      <w:r w:rsidRPr="00602E93">
        <w:rPr>
          <w:rFonts w:ascii="Arial" w:hAnsi="Arial" w:cs="Arial"/>
          <w:color w:val="auto"/>
          <w:vertAlign w:val="superscript"/>
        </w:rPr>
        <w:t>1)</w:t>
      </w:r>
      <w:r w:rsidRPr="00602E93">
        <w:rPr>
          <w:rFonts w:ascii="Arial" w:hAnsi="Arial" w:cs="Arial"/>
          <w:color w:val="auto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602E93">
        <w:rPr>
          <w:rFonts w:ascii="Arial" w:hAnsi="Arial" w:cs="Arial"/>
          <w:color w:val="auto"/>
          <w:vertAlign w:val="superscript"/>
        </w:rPr>
        <w:t>2)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 xml:space="preserve">Oświadczam/my, że przedmiot zamówienia zrealizujemy siłami własnymi </w:t>
      </w:r>
      <w:r w:rsidR="002A02E0" w:rsidRPr="00602E93">
        <w:rPr>
          <w:rFonts w:ascii="Arial" w:hAnsi="Arial" w:cs="Arial"/>
          <w:b/>
        </w:rPr>
        <w:t>)*</w:t>
      </w:r>
      <w:r w:rsidRPr="00602E93">
        <w:rPr>
          <w:rFonts w:ascii="Arial" w:hAnsi="Arial" w:cs="Arial"/>
          <w:b/>
        </w:rPr>
        <w:t>*</w:t>
      </w:r>
      <w:r w:rsidRPr="00602E93">
        <w:rPr>
          <w:rFonts w:ascii="Arial" w:hAnsi="Arial" w:cs="Arial"/>
        </w:rPr>
        <w:t>.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Oświadczam/my, że zamówienie zam</w:t>
      </w:r>
      <w:r w:rsidR="00296C10" w:rsidRPr="00602E93">
        <w:rPr>
          <w:rFonts w:ascii="Arial" w:hAnsi="Arial" w:cs="Arial"/>
        </w:rPr>
        <w:t>ierzamy zrealizować z udziałem P</w:t>
      </w:r>
      <w:r w:rsidRPr="00602E93">
        <w:rPr>
          <w:rFonts w:ascii="Arial" w:hAnsi="Arial" w:cs="Arial"/>
        </w:rPr>
        <w:t xml:space="preserve">odwykonawców </w:t>
      </w:r>
      <w:r w:rsidR="002A02E0" w:rsidRPr="00602E93">
        <w:rPr>
          <w:rFonts w:ascii="Arial" w:hAnsi="Arial" w:cs="Arial"/>
          <w:b/>
        </w:rPr>
        <w:t>)</w:t>
      </w:r>
      <w:r w:rsidRPr="00602E93">
        <w:rPr>
          <w:rFonts w:ascii="Arial" w:hAnsi="Arial" w:cs="Arial"/>
          <w:b/>
        </w:rPr>
        <w:t>*</w:t>
      </w:r>
      <w:r w:rsidR="002A02E0" w:rsidRPr="00602E93">
        <w:rPr>
          <w:rFonts w:ascii="Arial" w:hAnsi="Arial" w:cs="Arial"/>
          <w:b/>
        </w:rPr>
        <w:t>*</w:t>
      </w:r>
      <w:r w:rsidRPr="00602E93">
        <w:rPr>
          <w:rFonts w:ascii="Arial" w:hAnsi="Arial" w:cs="Arial"/>
          <w:b/>
        </w:rPr>
        <w:t xml:space="preserve"> </w:t>
      </w:r>
    </w:p>
    <w:p w:rsidR="00C22173" w:rsidRPr="00602E93" w:rsidRDefault="00672048" w:rsidP="00C22173">
      <w:p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- zakres zamówienia i nazwa podwykonawcy o ile jest znana …………………………………………………….</w:t>
      </w:r>
      <w:r w:rsidR="002A02E0" w:rsidRPr="00602E93">
        <w:rPr>
          <w:rFonts w:ascii="Arial" w:hAnsi="Arial" w:cs="Arial"/>
          <w:sz w:val="24"/>
          <w:szCs w:val="24"/>
        </w:rPr>
        <w:t>………………………………………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W przypadku wyboru naszej oferty w przedmiotowym postępowaniu osobą odpowiedzialną za realizacje umowy będzie Pan/Pani .............................................. tel.…………………</w:t>
      </w:r>
      <w:r w:rsidR="002A02E0" w:rsidRPr="00602E93">
        <w:rPr>
          <w:rFonts w:ascii="Arial" w:hAnsi="Arial" w:cs="Arial"/>
        </w:rPr>
        <w:t>……………… e-mail……………</w:t>
      </w:r>
    </w:p>
    <w:p w:rsidR="00672048" w:rsidRPr="00602E93" w:rsidRDefault="00672048" w:rsidP="007C79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Oświadczam/y, że posiadam/y ujawniony rachunek bankowy w banku ………………… o numerze ………………………………………. .</w:t>
      </w:r>
    </w:p>
    <w:p w:rsidR="00672048" w:rsidRPr="00602E93" w:rsidRDefault="00672048" w:rsidP="007C7917">
      <w:pPr>
        <w:numPr>
          <w:ilvl w:val="0"/>
          <w:numId w:val="8"/>
        </w:numPr>
        <w:tabs>
          <w:tab w:val="left" w:pos="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podać część oferty (sytuacja ma miejsce wyłącznie w przypadku, gdy w odniesieniu do określonych towarów/usług VAT rozlicza nabywca (Zamawiający), a Wykonawca otrzymuje kwotę wynagrodzenia netto).</w:t>
      </w:r>
    </w:p>
    <w:p w:rsidR="00672048" w:rsidRPr="00602E93" w:rsidRDefault="00672048" w:rsidP="007C7917">
      <w:pPr>
        <w:tabs>
          <w:tab w:val="left" w:pos="0"/>
        </w:tabs>
        <w:spacing w:after="120" w:line="276" w:lineRule="auto"/>
        <w:ind w:left="425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2A02E0" w:rsidRPr="00602E93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E01477" w:rsidRPr="00602E93" w:rsidRDefault="00E01477" w:rsidP="00C22173">
      <w:pPr>
        <w:numPr>
          <w:ilvl w:val="0"/>
          <w:numId w:val="8"/>
        </w:numPr>
        <w:tabs>
          <w:tab w:val="left" w:pos="0"/>
        </w:tabs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602E93">
        <w:rPr>
          <w:rFonts w:ascii="Arial" w:hAnsi="Arial" w:cs="Arial"/>
          <w:iCs/>
          <w:sz w:val="24"/>
          <w:szCs w:val="24"/>
        </w:rPr>
        <w:t>W celu potwierdzenia, że osoba działająca w imieniu Wykonawcy jest umocowana do reprezentowania:</w:t>
      </w:r>
    </w:p>
    <w:p w:rsidR="00E01477" w:rsidRPr="00602E93" w:rsidRDefault="00E01477" w:rsidP="007C7917">
      <w:pPr>
        <w:numPr>
          <w:ilvl w:val="0"/>
          <w:numId w:val="11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602E93">
        <w:rPr>
          <w:rFonts w:ascii="Arial" w:hAnsi="Arial" w:cs="Arial"/>
          <w:b/>
          <w:iCs/>
          <w:sz w:val="24"/>
          <w:szCs w:val="24"/>
        </w:rPr>
        <w:t>załączam</w:t>
      </w:r>
      <w:r w:rsidRPr="00602E93">
        <w:rPr>
          <w:rFonts w:ascii="Arial" w:hAnsi="Arial" w:cs="Arial"/>
          <w:iCs/>
          <w:sz w:val="24"/>
          <w:szCs w:val="24"/>
        </w:rPr>
        <w:t xml:space="preserve"> do oferty odpis lub informację z Krajowego Rejestru Sądowego, Centralnej Ewidencji i Informacji o Działalności Gospodarczej lub innego właściwego rejestru </w:t>
      </w:r>
      <w:r w:rsidRPr="00602E93">
        <w:rPr>
          <w:rFonts w:ascii="Arial" w:hAnsi="Arial" w:cs="Arial"/>
          <w:sz w:val="24"/>
          <w:szCs w:val="24"/>
        </w:rPr>
        <w:t>*</w:t>
      </w:r>
      <w:r w:rsidR="007C7917">
        <w:rPr>
          <w:rFonts w:ascii="Arial" w:hAnsi="Arial" w:cs="Arial"/>
          <w:sz w:val="24"/>
          <w:szCs w:val="24"/>
        </w:rPr>
        <w:t>*</w:t>
      </w:r>
      <w:r w:rsidRPr="00602E93">
        <w:rPr>
          <w:rFonts w:ascii="Arial" w:hAnsi="Arial" w:cs="Arial"/>
          <w:sz w:val="24"/>
          <w:szCs w:val="24"/>
        </w:rPr>
        <w:t>).</w:t>
      </w:r>
    </w:p>
    <w:p w:rsidR="00E01477" w:rsidRPr="00602E93" w:rsidRDefault="00E01477" w:rsidP="007C7917">
      <w:pPr>
        <w:spacing w:after="120" w:line="276" w:lineRule="auto"/>
        <w:ind w:left="697"/>
        <w:jc w:val="both"/>
        <w:rPr>
          <w:rFonts w:ascii="Arial" w:hAnsi="Arial" w:cs="Arial"/>
          <w:iCs/>
          <w:sz w:val="24"/>
          <w:szCs w:val="24"/>
        </w:rPr>
      </w:pPr>
      <w:r w:rsidRPr="00602E93">
        <w:rPr>
          <w:rFonts w:ascii="Arial" w:hAnsi="Arial" w:cs="Arial"/>
          <w:b/>
          <w:iCs/>
          <w:sz w:val="24"/>
          <w:szCs w:val="24"/>
        </w:rPr>
        <w:t>lub</w:t>
      </w:r>
    </w:p>
    <w:p w:rsidR="00E01477" w:rsidRPr="00602E93" w:rsidRDefault="00E01477" w:rsidP="007C7917">
      <w:pPr>
        <w:numPr>
          <w:ilvl w:val="0"/>
          <w:numId w:val="11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602E93">
        <w:rPr>
          <w:rFonts w:ascii="Arial" w:hAnsi="Arial" w:cs="Arial"/>
          <w:b/>
          <w:iCs/>
          <w:sz w:val="24"/>
          <w:szCs w:val="24"/>
        </w:rPr>
        <w:t>o</w:t>
      </w:r>
      <w:r w:rsidRPr="00602E93">
        <w:rPr>
          <w:rFonts w:ascii="Arial" w:hAnsi="Arial" w:cs="Arial"/>
          <w:b/>
          <w:sz w:val="24"/>
          <w:szCs w:val="24"/>
        </w:rPr>
        <w:t>świadczam, że</w:t>
      </w:r>
      <w:r w:rsidRPr="00602E93">
        <w:rPr>
          <w:rFonts w:ascii="Arial" w:hAnsi="Arial" w:cs="Arial"/>
          <w:sz w:val="24"/>
          <w:szCs w:val="24"/>
        </w:rPr>
        <w:t xml:space="preserve"> </w:t>
      </w:r>
      <w:r w:rsidRPr="00602E93">
        <w:rPr>
          <w:rFonts w:ascii="Arial" w:hAnsi="Arial" w:cs="Arial"/>
          <w:b/>
          <w:sz w:val="24"/>
          <w:szCs w:val="24"/>
        </w:rPr>
        <w:t>aktualny KRS/CEDiG*</w:t>
      </w:r>
      <w:r w:rsidR="003F47B6" w:rsidRPr="00602E93">
        <w:rPr>
          <w:rFonts w:ascii="Arial" w:hAnsi="Arial" w:cs="Arial"/>
          <w:b/>
          <w:sz w:val="24"/>
          <w:szCs w:val="24"/>
        </w:rPr>
        <w:t>*</w:t>
      </w:r>
      <w:r w:rsidRPr="00602E93">
        <w:rPr>
          <w:rFonts w:ascii="Arial" w:hAnsi="Arial" w:cs="Arial"/>
          <w:b/>
          <w:sz w:val="24"/>
          <w:szCs w:val="24"/>
          <w:vertAlign w:val="superscript"/>
        </w:rPr>
        <w:t xml:space="preserve">) </w:t>
      </w:r>
      <w:r w:rsidRPr="00602E93">
        <w:rPr>
          <w:rFonts w:ascii="Arial" w:hAnsi="Arial" w:cs="Arial"/>
          <w:sz w:val="24"/>
          <w:szCs w:val="24"/>
        </w:rPr>
        <w:t xml:space="preserve">Zamawiający może uzyskać z ogólnodostępnej, bezpłatnej bazy danych pod adresem: </w:t>
      </w:r>
      <w:r w:rsidRPr="00602E93">
        <w:rPr>
          <w:rFonts w:ascii="Arial" w:hAnsi="Arial" w:cs="Arial"/>
          <w:iCs/>
          <w:sz w:val="24"/>
          <w:szCs w:val="24"/>
        </w:rPr>
        <w:t xml:space="preserve"> ………………………… </w:t>
      </w:r>
      <w:r w:rsidRPr="00602E93">
        <w:rPr>
          <w:rFonts w:ascii="Arial" w:hAnsi="Arial" w:cs="Arial"/>
          <w:sz w:val="24"/>
          <w:szCs w:val="24"/>
        </w:rPr>
        <w:t>*</w:t>
      </w:r>
      <w:r w:rsidR="003F47B6" w:rsidRPr="00602E93">
        <w:rPr>
          <w:rFonts w:ascii="Arial" w:hAnsi="Arial" w:cs="Arial"/>
          <w:sz w:val="24"/>
          <w:szCs w:val="24"/>
        </w:rPr>
        <w:t>*</w:t>
      </w:r>
      <w:r w:rsidRPr="00602E93">
        <w:rPr>
          <w:rFonts w:ascii="Arial" w:hAnsi="Arial" w:cs="Arial"/>
          <w:sz w:val="24"/>
          <w:szCs w:val="24"/>
        </w:rPr>
        <w:t>)</w:t>
      </w:r>
      <w:r w:rsidRPr="00602E93">
        <w:rPr>
          <w:rFonts w:ascii="Arial" w:hAnsi="Arial" w:cs="Arial"/>
          <w:iCs/>
          <w:sz w:val="24"/>
          <w:szCs w:val="24"/>
        </w:rPr>
        <w:t>.</w:t>
      </w:r>
      <w:r w:rsidRPr="00602E93">
        <w:rPr>
          <w:rFonts w:ascii="Arial" w:hAnsi="Arial" w:cs="Arial"/>
          <w:sz w:val="24"/>
          <w:szCs w:val="24"/>
        </w:rPr>
        <w:t xml:space="preserve"> </w:t>
      </w:r>
    </w:p>
    <w:p w:rsidR="00E01477" w:rsidRDefault="00E01477" w:rsidP="00E01477">
      <w:pPr>
        <w:autoSpaceDE w:val="0"/>
        <w:autoSpaceDN w:val="0"/>
        <w:adjustRightInd w:val="0"/>
        <w:spacing w:line="23" w:lineRule="atLeast"/>
      </w:pPr>
    </w:p>
    <w:p w:rsidR="00C22173" w:rsidRPr="00602E93" w:rsidRDefault="00C22173" w:rsidP="00E01477">
      <w:pPr>
        <w:autoSpaceDE w:val="0"/>
        <w:autoSpaceDN w:val="0"/>
        <w:adjustRightInd w:val="0"/>
        <w:spacing w:line="23" w:lineRule="atLeast"/>
      </w:pPr>
      <w:bookmarkStart w:id="0" w:name="_GoBack"/>
      <w:bookmarkEnd w:id="0"/>
    </w:p>
    <w:p w:rsidR="00434787" w:rsidRPr="00602E93" w:rsidRDefault="00434787" w:rsidP="009270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3" w:lineRule="atLeast"/>
        <w:ind w:left="426" w:right="0" w:hanging="426"/>
        <w:jc w:val="left"/>
      </w:pPr>
      <w:r w:rsidRPr="00602E93">
        <w:rPr>
          <w:rFonts w:ascii="Arial" w:hAnsi="Arial" w:cs="Arial"/>
          <w:b/>
        </w:rPr>
        <w:lastRenderedPageBreak/>
        <w:t xml:space="preserve">Rodzaj Wykonawcy </w:t>
      </w:r>
      <w:r w:rsidRPr="00602E93">
        <w:rPr>
          <w:rFonts w:ascii="Arial" w:hAnsi="Arial" w:cs="Arial"/>
          <w:b/>
          <w:i/>
        </w:rPr>
        <w:t>(odpowiednie zaznaczyć):</w:t>
      </w:r>
    </w:p>
    <w:p w:rsidR="00434787" w:rsidRPr="00602E93" w:rsidRDefault="00434787" w:rsidP="00434787">
      <w:pPr>
        <w:spacing w:after="0" w:line="240" w:lineRule="auto"/>
        <w:ind w:left="360"/>
        <w:jc w:val="both"/>
      </w:pPr>
      <w:r w:rsidRPr="00602E93">
        <w:rPr>
          <w:rFonts w:ascii="Arial" w:hAnsi="Arial" w:cs="Arial"/>
          <w:b/>
          <w:sz w:val="44"/>
          <w:szCs w:val="24"/>
        </w:rPr>
        <w:t>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 xml:space="preserve">mikroprzedsiębiorstwo </w:t>
      </w:r>
    </w:p>
    <w:p w:rsidR="00434787" w:rsidRPr="00602E93" w:rsidRDefault="00434787" w:rsidP="00434787">
      <w:pPr>
        <w:spacing w:after="0" w:line="240" w:lineRule="auto"/>
        <w:jc w:val="both"/>
      </w:pPr>
      <w:r w:rsidRPr="00602E93">
        <w:rPr>
          <w:rFonts w:ascii="Arial" w:eastAsia="Arial" w:hAnsi="Arial" w:cs="Arial"/>
          <w:b/>
          <w:sz w:val="44"/>
          <w:szCs w:val="24"/>
        </w:rPr>
        <w:t xml:space="preserve">   </w:t>
      </w:r>
      <w:r w:rsidRPr="00602E93">
        <w:rPr>
          <w:rFonts w:ascii="Arial" w:hAnsi="Arial" w:cs="Arial"/>
          <w:b/>
          <w:sz w:val="44"/>
          <w:szCs w:val="24"/>
        </w:rPr>
        <w:t>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 xml:space="preserve">małe przedsiębiorstwo  </w:t>
      </w:r>
    </w:p>
    <w:p w:rsidR="00434787" w:rsidRPr="00602E93" w:rsidRDefault="00434787" w:rsidP="00434787">
      <w:pPr>
        <w:spacing w:after="0" w:line="240" w:lineRule="auto"/>
        <w:ind w:left="360"/>
        <w:jc w:val="both"/>
      </w:pPr>
      <w:r w:rsidRPr="00602E93">
        <w:rPr>
          <w:rFonts w:ascii="Arial" w:hAnsi="Arial" w:cs="Arial"/>
          <w:b/>
          <w:sz w:val="44"/>
          <w:szCs w:val="24"/>
        </w:rPr>
        <w:t>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 xml:space="preserve">średnie przedsiębiorstwo </w:t>
      </w:r>
    </w:p>
    <w:p w:rsidR="00434787" w:rsidRPr="00602E93" w:rsidRDefault="00434787" w:rsidP="00434787">
      <w:pPr>
        <w:spacing w:after="0" w:line="240" w:lineRule="auto"/>
        <w:ind w:left="360"/>
        <w:jc w:val="both"/>
      </w:pPr>
      <w:r w:rsidRPr="00602E93">
        <w:rPr>
          <w:rFonts w:ascii="Arial" w:hAnsi="Arial" w:cs="Arial"/>
          <w:b/>
          <w:sz w:val="44"/>
          <w:szCs w:val="24"/>
        </w:rPr>
        <w:t>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>jednoosobowa działalność gospodarcza</w:t>
      </w:r>
    </w:p>
    <w:p w:rsidR="00434787" w:rsidRPr="00602E93" w:rsidRDefault="00434787" w:rsidP="00434787">
      <w:pPr>
        <w:spacing w:after="0" w:line="240" w:lineRule="auto"/>
        <w:ind w:left="360"/>
        <w:jc w:val="both"/>
      </w:pPr>
      <w:r w:rsidRPr="00602E93">
        <w:rPr>
          <w:rFonts w:ascii="Arial" w:hAnsi="Arial" w:cs="Arial"/>
          <w:b/>
          <w:sz w:val="44"/>
          <w:szCs w:val="24"/>
        </w:rPr>
        <w:t>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>osoba fizyczna nieprowadząca działalności gospodarczej</w:t>
      </w:r>
    </w:p>
    <w:p w:rsidR="00434787" w:rsidRPr="00602E93" w:rsidRDefault="00434787" w:rsidP="0043478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2E93">
        <w:rPr>
          <w:rFonts w:ascii="Arial" w:hAnsi="Arial" w:cs="Arial"/>
          <w:b/>
          <w:sz w:val="44"/>
          <w:szCs w:val="24"/>
        </w:rPr>
        <w:t xml:space="preserve">   □</w:t>
      </w:r>
      <w:r w:rsidRPr="00602E93">
        <w:rPr>
          <w:rFonts w:ascii="Arial" w:eastAsia="Arial" w:hAnsi="Arial" w:cs="Arial"/>
        </w:rPr>
        <w:t xml:space="preserve"> </w:t>
      </w:r>
      <w:r w:rsidRPr="00602E93">
        <w:rPr>
          <w:rFonts w:ascii="Arial" w:hAnsi="Arial" w:cs="Arial"/>
        </w:rPr>
        <w:t>inny rodzaj …………………….</w:t>
      </w:r>
    </w:p>
    <w:p w:rsidR="00434787" w:rsidRPr="00602E93" w:rsidRDefault="00434787" w:rsidP="0043478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4787" w:rsidRPr="00602E93" w:rsidRDefault="00434787" w:rsidP="0092705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right="0" w:hanging="426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Załącznikami do niniejszej oferty są :</w:t>
      </w:r>
    </w:p>
    <w:p w:rsidR="00434787" w:rsidRPr="00602E93" w:rsidRDefault="00434787" w:rsidP="0043478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434787" w:rsidRPr="00602E93" w:rsidRDefault="00434787" w:rsidP="0043478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434787" w:rsidRPr="00602E93" w:rsidRDefault="00434787" w:rsidP="0043478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602E93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434787" w:rsidRPr="00602E93" w:rsidRDefault="002A02E0" w:rsidP="00434787">
      <w:pPr>
        <w:tabs>
          <w:tab w:val="left" w:pos="1515"/>
        </w:tabs>
        <w:spacing w:after="120"/>
        <w:rPr>
          <w:rFonts w:ascii="Arial" w:hAnsi="Arial" w:cs="Arial"/>
        </w:rPr>
      </w:pPr>
      <w:r w:rsidRPr="00602E93">
        <w:rPr>
          <w:rFonts w:ascii="Arial" w:hAnsi="Arial" w:cs="Arial"/>
          <w:b/>
          <w:sz w:val="24"/>
          <w:szCs w:val="24"/>
        </w:rPr>
        <w:t>)</w:t>
      </w:r>
      <w:r w:rsidR="00434787" w:rsidRPr="00602E93">
        <w:rPr>
          <w:rFonts w:ascii="Arial" w:hAnsi="Arial" w:cs="Arial"/>
          <w:b/>
          <w:sz w:val="24"/>
          <w:szCs w:val="24"/>
        </w:rPr>
        <w:t xml:space="preserve">** </w:t>
      </w:r>
      <w:r w:rsidR="00434787" w:rsidRPr="00602E93">
        <w:rPr>
          <w:rFonts w:ascii="Arial" w:hAnsi="Arial" w:cs="Arial"/>
        </w:rPr>
        <w:t>niepotrzebne skreślić</w:t>
      </w:r>
    </w:p>
    <w:p w:rsidR="00434787" w:rsidRPr="00602E93" w:rsidRDefault="00434787" w:rsidP="00434787">
      <w:pPr>
        <w:tabs>
          <w:tab w:val="left" w:pos="1515"/>
        </w:tabs>
        <w:spacing w:after="120"/>
        <w:rPr>
          <w:rFonts w:ascii="Arial" w:hAnsi="Arial" w:cs="Arial"/>
          <w:sz w:val="20"/>
          <w:szCs w:val="20"/>
        </w:rPr>
      </w:pPr>
    </w:p>
    <w:p w:rsidR="00434787" w:rsidRPr="00602E93" w:rsidRDefault="00434787" w:rsidP="00927051">
      <w:pPr>
        <w:pStyle w:val="Tekstprzypisudolnego"/>
        <w:numPr>
          <w:ilvl w:val="0"/>
          <w:numId w:val="9"/>
        </w:numPr>
        <w:spacing w:after="0" w:line="240" w:lineRule="auto"/>
        <w:ind w:right="0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4787" w:rsidRPr="00602E93" w:rsidRDefault="00296C10" w:rsidP="008F393E">
      <w:pPr>
        <w:pStyle w:val="Tekstprzypisudolnego"/>
        <w:numPr>
          <w:ilvl w:val="0"/>
          <w:numId w:val="9"/>
        </w:numPr>
        <w:spacing w:after="0" w:line="240" w:lineRule="auto"/>
        <w:ind w:right="0"/>
        <w:jc w:val="left"/>
        <w:rPr>
          <w:rFonts w:ascii="Arial" w:hAnsi="Arial" w:cs="Arial"/>
        </w:rPr>
      </w:pPr>
      <w:r w:rsidRPr="00602E93">
        <w:rPr>
          <w:rFonts w:ascii="Arial" w:hAnsi="Arial" w:cs="Arial"/>
        </w:rPr>
        <w:t>w</w:t>
      </w:r>
      <w:r w:rsidR="00434787" w:rsidRPr="00602E93">
        <w:rPr>
          <w:rFonts w:ascii="Arial" w:hAnsi="Arial" w:cs="Aria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34787" w:rsidRPr="00602E93" w:rsidRDefault="00434787" w:rsidP="00434787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sz w:val="24"/>
          <w:szCs w:val="24"/>
        </w:rPr>
      </w:pPr>
    </w:p>
    <w:p w:rsidR="00434787" w:rsidRPr="00602E93" w:rsidRDefault="00434787" w:rsidP="00434787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</w:p>
    <w:p w:rsidR="00434787" w:rsidRPr="00602E93" w:rsidRDefault="00434787" w:rsidP="00434787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i/>
          <w:sz w:val="24"/>
          <w:szCs w:val="24"/>
        </w:rPr>
      </w:pPr>
      <w:r w:rsidRPr="00602E93">
        <w:rPr>
          <w:rFonts w:ascii="Arial" w:hAnsi="Arial" w:cs="Arial"/>
          <w:i/>
          <w:sz w:val="24"/>
          <w:szCs w:val="24"/>
        </w:rPr>
        <w:t>(Plik/Dokument należy podpisać kwalifi</w:t>
      </w:r>
      <w:r w:rsidR="00F95E01" w:rsidRPr="00602E93">
        <w:rPr>
          <w:rFonts w:ascii="Arial" w:hAnsi="Arial" w:cs="Arial"/>
          <w:i/>
          <w:sz w:val="24"/>
          <w:szCs w:val="24"/>
        </w:rPr>
        <w:t>kowanym podpisem elektronicznym</w:t>
      </w:r>
      <w:r w:rsidRPr="00602E93">
        <w:rPr>
          <w:rFonts w:ascii="Arial" w:hAnsi="Arial" w:cs="Arial"/>
          <w:i/>
          <w:sz w:val="24"/>
          <w:szCs w:val="24"/>
        </w:rPr>
        <w:t>)</w:t>
      </w:r>
    </w:p>
    <w:p w:rsidR="005B6BC3" w:rsidRPr="00602E93" w:rsidRDefault="005B6BC3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B6BC3" w:rsidRPr="00602E93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02E93" w:rsidRPr="00602E93" w:rsidRDefault="00602E9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sectPr w:rsidR="00602E93" w:rsidRPr="00602E93" w:rsidSect="00EB4AB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B3" w:rsidRDefault="00DF03B3" w:rsidP="00C273CA">
      <w:pPr>
        <w:spacing w:after="0" w:line="240" w:lineRule="auto"/>
      </w:pPr>
      <w:r>
        <w:separator/>
      </w:r>
    </w:p>
  </w:endnote>
  <w:endnote w:type="continuationSeparator" w:id="0">
    <w:p w:rsidR="00DF03B3" w:rsidRDefault="00DF03B3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B3" w:rsidRDefault="00DF03B3" w:rsidP="00C273CA">
      <w:pPr>
        <w:spacing w:after="0" w:line="240" w:lineRule="auto"/>
      </w:pPr>
      <w:r>
        <w:separator/>
      </w:r>
    </w:p>
  </w:footnote>
  <w:footnote w:type="continuationSeparator" w:id="0">
    <w:p w:rsidR="00DF03B3" w:rsidRDefault="00DF03B3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BB" w:rsidRPr="00C13214" w:rsidRDefault="00D912BB" w:rsidP="00C13214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5E05"/>
    <w:multiLevelType w:val="hybridMultilevel"/>
    <w:tmpl w:val="723605F8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256B55"/>
    <w:multiLevelType w:val="hybridMultilevel"/>
    <w:tmpl w:val="69CC1C96"/>
    <w:lvl w:ilvl="0" w:tplc="2F2AD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AC56CE"/>
    <w:multiLevelType w:val="hybridMultilevel"/>
    <w:tmpl w:val="3A9E2AA4"/>
    <w:lvl w:ilvl="0" w:tplc="50A41A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4"/>
        <w:szCs w:val="24"/>
      </w:rPr>
    </w:lvl>
    <w:lvl w:ilvl="1" w:tplc="D9B6D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432D"/>
    <w:multiLevelType w:val="hybridMultilevel"/>
    <w:tmpl w:val="46F8EB4A"/>
    <w:lvl w:ilvl="0" w:tplc="FDEAC2E0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90D"/>
    <w:multiLevelType w:val="hybridMultilevel"/>
    <w:tmpl w:val="16262E1C"/>
    <w:lvl w:ilvl="0" w:tplc="1758C89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3870"/>
    <w:rsid w:val="000064F4"/>
    <w:rsid w:val="00014225"/>
    <w:rsid w:val="00014D19"/>
    <w:rsid w:val="000201E3"/>
    <w:rsid w:val="00020F76"/>
    <w:rsid w:val="0002416C"/>
    <w:rsid w:val="0002436E"/>
    <w:rsid w:val="00026AE6"/>
    <w:rsid w:val="00034249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A43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47B2"/>
    <w:rsid w:val="000B61D6"/>
    <w:rsid w:val="000C5FB7"/>
    <w:rsid w:val="000C70A9"/>
    <w:rsid w:val="000C7A5C"/>
    <w:rsid w:val="000D214D"/>
    <w:rsid w:val="000D65A9"/>
    <w:rsid w:val="000E38BC"/>
    <w:rsid w:val="000E5281"/>
    <w:rsid w:val="000E5AC9"/>
    <w:rsid w:val="000E78D2"/>
    <w:rsid w:val="000F06B0"/>
    <w:rsid w:val="000F53F7"/>
    <w:rsid w:val="000F696B"/>
    <w:rsid w:val="00104CB8"/>
    <w:rsid w:val="00110812"/>
    <w:rsid w:val="0011188C"/>
    <w:rsid w:val="00112106"/>
    <w:rsid w:val="001122C9"/>
    <w:rsid w:val="0012022C"/>
    <w:rsid w:val="0012305D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C6C0B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C10"/>
    <w:rsid w:val="00296FB7"/>
    <w:rsid w:val="002973B3"/>
    <w:rsid w:val="002A02E0"/>
    <w:rsid w:val="002A0C4E"/>
    <w:rsid w:val="002A3E36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49E5"/>
    <w:rsid w:val="003D7443"/>
    <w:rsid w:val="003E189C"/>
    <w:rsid w:val="003E40C3"/>
    <w:rsid w:val="003E6894"/>
    <w:rsid w:val="003F2411"/>
    <w:rsid w:val="003F47B6"/>
    <w:rsid w:val="0040029C"/>
    <w:rsid w:val="00402026"/>
    <w:rsid w:val="004025F5"/>
    <w:rsid w:val="00412ADB"/>
    <w:rsid w:val="00416F35"/>
    <w:rsid w:val="004204A2"/>
    <w:rsid w:val="004227EC"/>
    <w:rsid w:val="00422E27"/>
    <w:rsid w:val="00424E91"/>
    <w:rsid w:val="00427796"/>
    <w:rsid w:val="00430A98"/>
    <w:rsid w:val="00431E3A"/>
    <w:rsid w:val="00434111"/>
    <w:rsid w:val="004346A3"/>
    <w:rsid w:val="00434787"/>
    <w:rsid w:val="0043559F"/>
    <w:rsid w:val="0043776F"/>
    <w:rsid w:val="004419CF"/>
    <w:rsid w:val="00444635"/>
    <w:rsid w:val="004459DE"/>
    <w:rsid w:val="004462B9"/>
    <w:rsid w:val="00450907"/>
    <w:rsid w:val="00451EBC"/>
    <w:rsid w:val="00452719"/>
    <w:rsid w:val="00454021"/>
    <w:rsid w:val="00462F1C"/>
    <w:rsid w:val="00472AD1"/>
    <w:rsid w:val="004751AF"/>
    <w:rsid w:val="00477058"/>
    <w:rsid w:val="0048044E"/>
    <w:rsid w:val="00481960"/>
    <w:rsid w:val="00481C15"/>
    <w:rsid w:val="0048684F"/>
    <w:rsid w:val="00486D3D"/>
    <w:rsid w:val="00492F08"/>
    <w:rsid w:val="004A336B"/>
    <w:rsid w:val="004A4624"/>
    <w:rsid w:val="004A543E"/>
    <w:rsid w:val="004A5AC5"/>
    <w:rsid w:val="004B41AD"/>
    <w:rsid w:val="004B7C94"/>
    <w:rsid w:val="004C1DFD"/>
    <w:rsid w:val="004C55A5"/>
    <w:rsid w:val="004D0F39"/>
    <w:rsid w:val="004D3CB1"/>
    <w:rsid w:val="004D48FE"/>
    <w:rsid w:val="004D4FC6"/>
    <w:rsid w:val="004D51C6"/>
    <w:rsid w:val="004D7D33"/>
    <w:rsid w:val="004E4AE0"/>
    <w:rsid w:val="004F217B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EC5"/>
    <w:rsid w:val="00537FB9"/>
    <w:rsid w:val="00542383"/>
    <w:rsid w:val="005450BC"/>
    <w:rsid w:val="0054549E"/>
    <w:rsid w:val="00546513"/>
    <w:rsid w:val="00550AE9"/>
    <w:rsid w:val="00556683"/>
    <w:rsid w:val="005645D7"/>
    <w:rsid w:val="005648B4"/>
    <w:rsid w:val="00565724"/>
    <w:rsid w:val="00570B89"/>
    <w:rsid w:val="0057154D"/>
    <w:rsid w:val="0057371F"/>
    <w:rsid w:val="00575773"/>
    <w:rsid w:val="005768AA"/>
    <w:rsid w:val="00580DF5"/>
    <w:rsid w:val="00585920"/>
    <w:rsid w:val="00587FFC"/>
    <w:rsid w:val="00591711"/>
    <w:rsid w:val="00591986"/>
    <w:rsid w:val="00591C4E"/>
    <w:rsid w:val="00593088"/>
    <w:rsid w:val="005A06F1"/>
    <w:rsid w:val="005A12D9"/>
    <w:rsid w:val="005A3732"/>
    <w:rsid w:val="005B3B63"/>
    <w:rsid w:val="005B4D88"/>
    <w:rsid w:val="005B6BC3"/>
    <w:rsid w:val="005B7738"/>
    <w:rsid w:val="005C0430"/>
    <w:rsid w:val="005C239D"/>
    <w:rsid w:val="005C6B3B"/>
    <w:rsid w:val="005D0F7B"/>
    <w:rsid w:val="005D1735"/>
    <w:rsid w:val="005D46C3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02E93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72048"/>
    <w:rsid w:val="0067733E"/>
    <w:rsid w:val="006836D4"/>
    <w:rsid w:val="0069594C"/>
    <w:rsid w:val="006A1DBE"/>
    <w:rsid w:val="006A24E5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56729"/>
    <w:rsid w:val="00761672"/>
    <w:rsid w:val="00762875"/>
    <w:rsid w:val="007663B4"/>
    <w:rsid w:val="00770A0A"/>
    <w:rsid w:val="007733CE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4DD4"/>
    <w:rsid w:val="007C5B5A"/>
    <w:rsid w:val="007C7917"/>
    <w:rsid w:val="007D0111"/>
    <w:rsid w:val="007D10B7"/>
    <w:rsid w:val="007D2A1B"/>
    <w:rsid w:val="007E28B5"/>
    <w:rsid w:val="007E3279"/>
    <w:rsid w:val="007E37DC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20A6F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5CA1"/>
    <w:rsid w:val="00896D83"/>
    <w:rsid w:val="00897B25"/>
    <w:rsid w:val="008A1366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93E"/>
    <w:rsid w:val="008F3B3A"/>
    <w:rsid w:val="008F3E98"/>
    <w:rsid w:val="008F46EA"/>
    <w:rsid w:val="008F5915"/>
    <w:rsid w:val="009046A2"/>
    <w:rsid w:val="009078AC"/>
    <w:rsid w:val="00910FC2"/>
    <w:rsid w:val="0091379A"/>
    <w:rsid w:val="00914B77"/>
    <w:rsid w:val="0092059F"/>
    <w:rsid w:val="00922E9D"/>
    <w:rsid w:val="009232C0"/>
    <w:rsid w:val="009242EF"/>
    <w:rsid w:val="00924DE4"/>
    <w:rsid w:val="00924EBE"/>
    <w:rsid w:val="00925851"/>
    <w:rsid w:val="009270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071D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55D3"/>
    <w:rsid w:val="00A26037"/>
    <w:rsid w:val="00A33C6D"/>
    <w:rsid w:val="00A45C97"/>
    <w:rsid w:val="00A51D97"/>
    <w:rsid w:val="00A5230F"/>
    <w:rsid w:val="00A526A2"/>
    <w:rsid w:val="00A546BF"/>
    <w:rsid w:val="00A61607"/>
    <w:rsid w:val="00A72F2E"/>
    <w:rsid w:val="00A73D48"/>
    <w:rsid w:val="00A75056"/>
    <w:rsid w:val="00A76DCF"/>
    <w:rsid w:val="00A77666"/>
    <w:rsid w:val="00A80B02"/>
    <w:rsid w:val="00A820FA"/>
    <w:rsid w:val="00A824D6"/>
    <w:rsid w:val="00A846CA"/>
    <w:rsid w:val="00A86B15"/>
    <w:rsid w:val="00A86EAE"/>
    <w:rsid w:val="00AA1977"/>
    <w:rsid w:val="00AA1D28"/>
    <w:rsid w:val="00AA72A9"/>
    <w:rsid w:val="00AB1C60"/>
    <w:rsid w:val="00AB1F78"/>
    <w:rsid w:val="00AB3C91"/>
    <w:rsid w:val="00AB4BCB"/>
    <w:rsid w:val="00AB75D7"/>
    <w:rsid w:val="00AC24B3"/>
    <w:rsid w:val="00AC3633"/>
    <w:rsid w:val="00AC36AB"/>
    <w:rsid w:val="00AC39F9"/>
    <w:rsid w:val="00AC4438"/>
    <w:rsid w:val="00AC5978"/>
    <w:rsid w:val="00AC6565"/>
    <w:rsid w:val="00AD0216"/>
    <w:rsid w:val="00AD1C8D"/>
    <w:rsid w:val="00AD2487"/>
    <w:rsid w:val="00AD30A1"/>
    <w:rsid w:val="00AD49E2"/>
    <w:rsid w:val="00AE1405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2EE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5682"/>
    <w:rsid w:val="00BE6006"/>
    <w:rsid w:val="00BF33C4"/>
    <w:rsid w:val="00BF3CBE"/>
    <w:rsid w:val="00BF4927"/>
    <w:rsid w:val="00C02591"/>
    <w:rsid w:val="00C05303"/>
    <w:rsid w:val="00C13214"/>
    <w:rsid w:val="00C135ED"/>
    <w:rsid w:val="00C2216D"/>
    <w:rsid w:val="00C22173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2102"/>
    <w:rsid w:val="00CC3A51"/>
    <w:rsid w:val="00CC578C"/>
    <w:rsid w:val="00CD14AE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23CC"/>
    <w:rsid w:val="00D53D12"/>
    <w:rsid w:val="00D57000"/>
    <w:rsid w:val="00D61E70"/>
    <w:rsid w:val="00D82435"/>
    <w:rsid w:val="00D84F0A"/>
    <w:rsid w:val="00D87788"/>
    <w:rsid w:val="00D912BB"/>
    <w:rsid w:val="00D9275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03B3"/>
    <w:rsid w:val="00DF1FB6"/>
    <w:rsid w:val="00DF37E8"/>
    <w:rsid w:val="00E01477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11F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B4ABE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19FC"/>
    <w:rsid w:val="00F32100"/>
    <w:rsid w:val="00F3212F"/>
    <w:rsid w:val="00F36D0A"/>
    <w:rsid w:val="00F417B4"/>
    <w:rsid w:val="00F439CB"/>
    <w:rsid w:val="00F45020"/>
    <w:rsid w:val="00F514A0"/>
    <w:rsid w:val="00F56FAF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5E01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26FFD-A035-49E9-A6A5-7214550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3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eastAsia="pl-PL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4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2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6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E2AC-D94E-4BBA-A2F8-5E27765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Konto Microsoft</cp:lastModifiedBy>
  <cp:revision>18</cp:revision>
  <cp:lastPrinted>2018-04-09T08:53:00Z</cp:lastPrinted>
  <dcterms:created xsi:type="dcterms:W3CDTF">2023-03-08T08:53:00Z</dcterms:created>
  <dcterms:modified xsi:type="dcterms:W3CDTF">2023-09-05T11:04:00Z</dcterms:modified>
</cp:coreProperties>
</file>